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A5" w:rsidRPr="00B06442" w:rsidRDefault="00F721A5" w:rsidP="00F721A5">
      <w:pPr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bookmarkStart w:id="0" w:name="_GoBack"/>
      <w:r w:rsidRPr="00B06442">
        <w:rPr>
          <w:rFonts w:ascii="ＭＳ 明朝" w:eastAsia="ＭＳ 明朝" w:hAnsi="Century" w:cs="ＤＦ平成明朝体W3" w:hint="eastAsia"/>
          <w:color w:val="000000" w:themeColor="text1"/>
          <w:sz w:val="22"/>
          <w:szCs w:val="24"/>
        </w:rPr>
        <w:t>様式第１号（第４条関係）</w:t>
      </w:r>
    </w:p>
    <w:bookmarkEnd w:id="0"/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overflowPunct w:val="0"/>
        <w:adjustRightInd w:val="0"/>
        <w:ind w:firstLineChars="3000" w:firstLine="6382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年　　月　　日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</w:t>
      </w:r>
      <w:r w:rsidR="00405FC6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愛荘町長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様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　　　　　　　　　　　　　　</w:t>
      </w:r>
      <w:r w:rsidRPr="00B06442">
        <w:rPr>
          <w:rFonts w:ascii="ＭＳ 明朝" w:eastAsia="ＭＳ 明朝" w:hAnsi="ＤＦ平成明朝体W3" w:cs="ＤＦ平成明朝体W3"/>
          <w:color w:val="000000" w:themeColor="text1"/>
          <w:kern w:val="0"/>
          <w:sz w:val="22"/>
          <w:szCs w:val="24"/>
        </w:rPr>
        <w:t xml:space="preserve"> 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届出者　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spacing w:val="220"/>
          <w:kern w:val="0"/>
          <w:sz w:val="22"/>
          <w:szCs w:val="24"/>
        </w:rPr>
        <w:t>住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所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　　　　　　　　　　　　　</w:t>
      </w:r>
      <w:r w:rsidRPr="00B06442">
        <w:rPr>
          <w:rFonts w:ascii="ＭＳ 明朝" w:eastAsia="ＭＳ 明朝" w:hAnsi="ＤＦ平成明朝体W3" w:cs="ＤＦ平成明朝体W3"/>
          <w:color w:val="000000" w:themeColor="text1"/>
          <w:kern w:val="0"/>
          <w:sz w:val="22"/>
          <w:szCs w:val="24"/>
        </w:rPr>
        <w:t xml:space="preserve"> 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（事業者）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spacing w:val="220"/>
          <w:kern w:val="0"/>
          <w:sz w:val="22"/>
          <w:szCs w:val="24"/>
        </w:rPr>
        <w:t>氏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名　　　　　　　　　　　　　印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　　　　　　　　　　　　　　　　　　</w:t>
      </w:r>
      <w:r w:rsidRPr="00B06442">
        <w:rPr>
          <w:rFonts w:ascii="ＭＳ 明朝" w:eastAsia="ＭＳ 明朝" w:hAnsi="ＤＦ平成明朝体W3" w:cs="ＤＦ平成明朝体W3"/>
          <w:color w:val="000000" w:themeColor="text1"/>
          <w:kern w:val="0"/>
          <w:sz w:val="22"/>
          <w:szCs w:val="24"/>
        </w:rPr>
        <w:t xml:space="preserve"> 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電話番号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8C1498" w:rsidP="00F721A5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愛荘町</w:t>
      </w:r>
      <w:r w:rsidR="00F721A5"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太陽光発電設備設置（計画）届出書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 xml:space="preserve">　</w:t>
      </w:r>
      <w:r w:rsidR="008C1498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愛荘町</w:t>
      </w: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太陽光発電設備設置に関する指導要綱第４条第１項の規定により、下記のとおり発電設備を設置するので、届け出ます。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p w:rsidR="00F721A5" w:rsidRPr="00B06442" w:rsidRDefault="00F721A5" w:rsidP="00F721A5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ＤＦ平成明朝体W3" w:cs="ＤＦ平成明朝体W3" w:hint="eastAsia"/>
          <w:color w:val="000000" w:themeColor="text1"/>
          <w:kern w:val="0"/>
          <w:sz w:val="22"/>
          <w:szCs w:val="24"/>
        </w:rPr>
        <w:t>記</w:t>
      </w:r>
    </w:p>
    <w:p w:rsidR="00F721A5" w:rsidRPr="00B06442" w:rsidRDefault="00F721A5" w:rsidP="00F721A5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B06442" w:rsidRPr="00B06442" w:rsidTr="00F721A5">
        <w:trPr>
          <w:trHeight w:val="4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ＤＦ平成明朝体W3" w:cs="ＤＦ平成明朝体W3" w:hint="eastAsia"/>
                <w:color w:val="000000" w:themeColor="text1"/>
                <w:spacing w:val="90"/>
                <w:kern w:val="0"/>
                <w:sz w:val="22"/>
                <w:szCs w:val="24"/>
                <w:fitText w:val="2880" w:id="-2117447924"/>
              </w:rPr>
              <w:t>発電設備の名</w:t>
            </w:r>
            <w:r w:rsidRPr="00EF5D35">
              <w:rPr>
                <w:rFonts w:ascii="ＭＳ 明朝" w:eastAsia="ＭＳ 明朝" w:hAnsi="ＤＦ平成明朝体W3" w:cs="ＤＦ平成明朝体W3" w:hint="eastAsia"/>
                <w:color w:val="000000" w:themeColor="text1"/>
                <w:spacing w:val="60"/>
                <w:kern w:val="0"/>
                <w:sz w:val="22"/>
                <w:szCs w:val="24"/>
                <w:fitText w:val="2880" w:id="-211744792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B06442" w:rsidRPr="00B06442" w:rsidTr="00F721A5">
        <w:trPr>
          <w:trHeight w:val="4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315"/>
                <w:kern w:val="0"/>
                <w:sz w:val="22"/>
                <w:szCs w:val="24"/>
                <w:fitText w:val="2880" w:id="-2117447923"/>
              </w:rPr>
              <w:t>設置場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5"/>
                <w:kern w:val="0"/>
                <w:sz w:val="22"/>
                <w:szCs w:val="24"/>
                <w:fitText w:val="2880" w:id="-2117447923"/>
              </w:rPr>
              <w:t>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B06442" w:rsidRPr="00B06442" w:rsidTr="00F721A5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w w:val="98"/>
                <w:kern w:val="0"/>
                <w:sz w:val="22"/>
                <w:szCs w:val="24"/>
                <w:fitText w:val="2856" w:id="-2117447922"/>
              </w:rPr>
              <w:t>設置に係る土地の所要面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65"/>
                <w:w w:val="98"/>
                <w:kern w:val="0"/>
                <w:sz w:val="22"/>
                <w:szCs w:val="24"/>
                <w:fitText w:val="2856" w:id="-2117447922"/>
              </w:rPr>
              <w:t>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ind w:right="480" w:firstLineChars="1850" w:firstLine="393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>㎡</w:t>
            </w:r>
          </w:p>
        </w:tc>
      </w:tr>
      <w:tr w:rsidR="00B06442" w:rsidRPr="00B06442" w:rsidTr="00F721A5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5"/>
                <w:kern w:val="0"/>
                <w:sz w:val="22"/>
                <w:szCs w:val="24"/>
                <w:fitText w:val="2880" w:id="-2117447921"/>
              </w:rPr>
              <w:t>設置に係る土地の地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05"/>
                <w:kern w:val="0"/>
                <w:sz w:val="22"/>
                <w:szCs w:val="24"/>
                <w:fitText w:val="2880" w:id="-2117447921"/>
              </w:rPr>
              <w:t>目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>□宅地　□田　□畑　□山林　□その他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>(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 xml:space="preserve">　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>)</w:t>
            </w:r>
          </w:p>
        </w:tc>
      </w:tr>
      <w:tr w:rsidR="00B06442" w:rsidRPr="00B06442" w:rsidTr="00F721A5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35"/>
                <w:kern w:val="0"/>
                <w:sz w:val="22"/>
                <w:szCs w:val="24"/>
                <w:fitText w:val="2880" w:id="-2117447920"/>
              </w:rPr>
              <w:t>発電設備出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45"/>
                <w:kern w:val="0"/>
                <w:sz w:val="22"/>
                <w:szCs w:val="24"/>
                <w:fitText w:val="2880" w:id="-2117447920"/>
              </w:rPr>
              <w:t>力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 xml:space="preserve">　　　　　　　　　　　　　　　　　　</w:t>
            </w: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 xml:space="preserve"> kW</w:t>
            </w:r>
          </w:p>
        </w:tc>
      </w:tr>
      <w:tr w:rsidR="00B06442" w:rsidRPr="00B06442" w:rsidTr="00F721A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45"/>
                <w:kern w:val="0"/>
                <w:sz w:val="22"/>
                <w:szCs w:val="24"/>
                <w:fitText w:val="2880" w:id="-2117447936"/>
              </w:rPr>
              <w:t>発電設備の所有者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  <w:fitText w:val="2880" w:id="-2117447936"/>
              </w:rPr>
              <w:t>の</w:t>
            </w:r>
            <w:r w:rsidRPr="00EF5D35">
              <w:rPr>
                <w:rFonts w:ascii="ＭＳ 明朝" w:eastAsia="ＭＳ 明朝" w:hAnsi="ＤＦ平成明朝体W3" w:cs="ＤＦ平成明朝体W3" w:hint="eastAsia"/>
                <w:color w:val="000000" w:themeColor="text1"/>
                <w:spacing w:val="45"/>
                <w:kern w:val="0"/>
                <w:sz w:val="22"/>
                <w:szCs w:val="24"/>
                <w:fitText w:val="2880" w:id="-2117447935"/>
              </w:rPr>
              <w:t>住所・氏名・連絡</w:t>
            </w:r>
            <w:r w:rsidRPr="00EF5D35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  <w:fitText w:val="2880" w:id="-211744793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spacing w:val="110"/>
                <w:kern w:val="0"/>
                <w:sz w:val="22"/>
                <w:szCs w:val="24"/>
              </w:rPr>
              <w:t>住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>所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spacing w:val="110"/>
                <w:kern w:val="0"/>
                <w:sz w:val="22"/>
                <w:szCs w:val="24"/>
              </w:rPr>
              <w:t>氏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>名</w:t>
            </w:r>
          </w:p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>連絡先</w:t>
            </w:r>
          </w:p>
        </w:tc>
      </w:tr>
      <w:tr w:rsidR="00B06442" w:rsidRPr="00B06442" w:rsidTr="00F721A5">
        <w:trPr>
          <w:trHeight w:val="3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w w:val="99"/>
                <w:kern w:val="0"/>
                <w:sz w:val="22"/>
                <w:szCs w:val="24"/>
                <w:fitText w:val="2876" w:id="-2117447934"/>
              </w:rPr>
              <w:t>事業計画の認定を受けた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72"/>
                <w:w w:val="99"/>
                <w:kern w:val="0"/>
                <w:sz w:val="22"/>
                <w:szCs w:val="24"/>
                <w:fitText w:val="2876" w:id="-2117447934"/>
              </w:rPr>
              <w:t>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ＤＦ平成明朝体W3" w:cs="ＤＦ平成明朝体W3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ＤＦ平成明朝体W3" w:cs="ＤＦ平成明朝体W3" w:hint="eastAsia"/>
                <w:color w:val="000000" w:themeColor="text1"/>
                <w:kern w:val="0"/>
                <w:sz w:val="22"/>
                <w:szCs w:val="24"/>
              </w:rPr>
              <w:t xml:space="preserve">　　　　　年　　月　　日</w:t>
            </w:r>
          </w:p>
        </w:tc>
      </w:tr>
      <w:tr w:rsidR="00B06442" w:rsidRPr="00B06442" w:rsidTr="00F721A5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90"/>
                <w:kern w:val="0"/>
                <w:sz w:val="22"/>
                <w:szCs w:val="24"/>
                <w:fitText w:val="2880" w:id="-2117447933"/>
              </w:rPr>
              <w:t>運転開始の時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60"/>
                <w:kern w:val="0"/>
                <w:sz w:val="22"/>
                <w:szCs w:val="24"/>
                <w:fitText w:val="2880" w:id="-2117447933"/>
              </w:rPr>
              <w:t>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 xml:space="preserve">　　　　　年　　月　　日　運転開始予定</w:t>
            </w:r>
          </w:p>
        </w:tc>
      </w:tr>
      <w:tr w:rsidR="00B06442" w:rsidRPr="00B06442" w:rsidTr="00F721A5">
        <w:trPr>
          <w:trHeight w:val="7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A5" w:rsidRPr="00B06442" w:rsidRDefault="00F721A5" w:rsidP="00EF5D35">
            <w:pPr>
              <w:overflowPunct w:val="0"/>
              <w:adjustRightInd w:val="0"/>
              <w:ind w:firstLineChars="50" w:firstLine="155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45"/>
                <w:kern w:val="0"/>
                <w:sz w:val="22"/>
                <w:szCs w:val="24"/>
                <w:fitText w:val="2880" w:id="-2117447932"/>
              </w:rPr>
              <w:t>太陽電池モジュー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  <w:fitText w:val="2880" w:id="-2117447932"/>
              </w:rPr>
              <w:t>ル</w:t>
            </w:r>
            <w:r w:rsidRPr="00B06442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（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5"/>
                <w:kern w:val="0"/>
                <w:sz w:val="22"/>
                <w:szCs w:val="24"/>
                <w:fitText w:val="2880" w:id="-2117447931"/>
              </w:rPr>
              <w:t>太陽光パネル）の種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05"/>
                <w:kern w:val="0"/>
                <w:sz w:val="22"/>
                <w:szCs w:val="24"/>
                <w:fitText w:val="2880" w:id="-2117447931"/>
              </w:rPr>
              <w:t>類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A5" w:rsidRPr="00B06442" w:rsidRDefault="00F721A5" w:rsidP="00F721A5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□単結晶　□多結晶　□薄膜　□ＣＩＳ　□ＣＩＧＳ</w:t>
            </w:r>
          </w:p>
          <w:p w:rsidR="00F721A5" w:rsidRPr="00B06442" w:rsidRDefault="00F721A5" w:rsidP="00F721A5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B06442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□その他（　）</w:t>
            </w:r>
          </w:p>
        </w:tc>
      </w:tr>
      <w:tr w:rsidR="00B06442" w:rsidRPr="00B06442" w:rsidTr="00F721A5">
        <w:trPr>
          <w:trHeight w:val="6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A5" w:rsidRPr="00B06442" w:rsidRDefault="00F721A5" w:rsidP="00F721A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spacing w:val="1200"/>
                <w:kern w:val="0"/>
                <w:sz w:val="22"/>
                <w:szCs w:val="24"/>
                <w:fitText w:val="2880" w:id="-2117447930"/>
              </w:rPr>
              <w:t>備</w:t>
            </w:r>
            <w:r w:rsidRPr="00EF5D3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2"/>
                <w:szCs w:val="24"/>
                <w:fitText w:val="2880" w:id="-2117447930"/>
              </w:rPr>
              <w:t>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1A5" w:rsidRPr="00B06442" w:rsidRDefault="00F721A5" w:rsidP="00F721A5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 xml:space="preserve">添付書類　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１　位置図（縮尺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>1/2,500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）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２　委任状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３　法人の登記事項証明書（事業者等が法人の場合に限る。）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lastRenderedPageBreak/>
        <w:t xml:space="preserve">４　</w:t>
      </w:r>
      <w:r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土地利用計画図（</w:t>
      </w:r>
      <w:r w:rsidRPr="00F202D1">
        <w:rPr>
          <w:rFonts w:ascii="ＭＳ 明朝" w:eastAsia="ＭＳ 明朝" w:hAnsi="Times New Roman" w:cs="Times New Roman"/>
          <w:color w:val="000000" w:themeColor="text1"/>
          <w:kern w:val="0"/>
          <w:szCs w:val="24"/>
        </w:rPr>
        <w:t>1/1,000</w:t>
      </w:r>
      <w:r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以上、造成計画</w:t>
      </w:r>
      <w:r w:rsidR="009B58CF"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ならびに</w:t>
      </w:r>
      <w:r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排水方向</w:t>
      </w:r>
      <w:r w:rsidR="009B58CF"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および</w:t>
      </w:r>
      <w:r w:rsidRPr="00F202D1">
        <w:rPr>
          <w:rFonts w:ascii="ＭＳ 明朝" w:eastAsia="ＭＳ 明朝" w:hAnsi="Times New Roman" w:cs="Times New Roman" w:hint="eastAsia"/>
          <w:color w:val="000000" w:themeColor="text1"/>
          <w:kern w:val="0"/>
          <w:szCs w:val="24"/>
        </w:rPr>
        <w:t>放流先を図示したもの）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※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５　造成計画断面図（縮尺縦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>1/100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以上、横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>1/1,000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以上）※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６　公図の写し（設置区域</w:t>
      </w:r>
      <w:r w:rsidR="009B58C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および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隣接地の地目</w:t>
      </w:r>
      <w:r w:rsidR="000142F6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ならびに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所有者等を記入したもの）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７　地元自治会等説明結果報告書（様式第５号）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８　経済産業局に提出した再生可能エネルギー発電事業計画認定申請書の写し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９　第５条関係確認書（遵守事項）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１０　第６条（事業者等の責務）確認事項</w:t>
      </w:r>
      <w:r w:rsidR="00034EAD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における対応表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１１　各法令等の許可書の写し</w:t>
      </w:r>
      <w:r w:rsidRPr="00B06442"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  <w:t xml:space="preserve"> </w:t>
      </w:r>
    </w:p>
    <w:p w:rsidR="00F721A5" w:rsidRPr="00B06442" w:rsidRDefault="00F721A5" w:rsidP="00F721A5">
      <w:pPr>
        <w:overflowPunct w:val="0"/>
        <w:adjustRightInd w:val="0"/>
        <w:ind w:left="213" w:hangingChars="100" w:hanging="213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2"/>
          <w:szCs w:val="24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１２　その他必要と認める図書</w:t>
      </w:r>
    </w:p>
    <w:p w:rsidR="00F721A5" w:rsidRPr="00B06442" w:rsidRDefault="00F721A5" w:rsidP="00EF5D35">
      <w:pPr>
        <w:overflowPunct w:val="0"/>
        <w:adjustRightInd w:val="0"/>
        <w:ind w:left="220" w:hangingChars="100" w:hanging="220"/>
        <w:textAlignment w:val="baseline"/>
        <w:rPr>
          <w:rFonts w:ascii="ＭＳ 明朝" w:eastAsia="ＭＳ 明朝" w:hAnsi="ＭＳ 明朝"/>
          <w:color w:val="000000" w:themeColor="text1"/>
        </w:rPr>
      </w:pP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※５０キロワット未満の発電設備で山林の伐採</w:t>
      </w:r>
      <w:r w:rsidR="009B58C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または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造成が伴わない場合は、上記４</w:t>
      </w:r>
      <w:r w:rsidR="009B58C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および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５の図面については、設置区域内のパネルの配置</w:t>
      </w:r>
      <w:r w:rsidR="009B58C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および</w:t>
      </w:r>
      <w:r w:rsidRPr="00B06442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szCs w:val="24"/>
        </w:rPr>
        <w:t>排水放流の位置がわかる図面を添付すること。</w:t>
      </w:r>
    </w:p>
    <w:sectPr w:rsidR="00F721A5" w:rsidRPr="00B06442" w:rsidSect="00EF5D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F" w:rsidRDefault="00E845BF" w:rsidP="00031FD8">
      <w:r>
        <w:separator/>
      </w:r>
    </w:p>
  </w:endnote>
  <w:endnote w:type="continuationSeparator" w:id="0">
    <w:p w:rsidR="00E845BF" w:rsidRDefault="00E845BF" w:rsidP="000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F" w:rsidRDefault="00E845BF" w:rsidP="00031FD8">
      <w:r>
        <w:separator/>
      </w:r>
    </w:p>
  </w:footnote>
  <w:footnote w:type="continuationSeparator" w:id="0">
    <w:p w:rsidR="00E845BF" w:rsidRDefault="00E845BF" w:rsidP="0003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5"/>
    <w:rsid w:val="00002124"/>
    <w:rsid w:val="000142F6"/>
    <w:rsid w:val="0002099A"/>
    <w:rsid w:val="00027521"/>
    <w:rsid w:val="00031FD8"/>
    <w:rsid w:val="00034EAD"/>
    <w:rsid w:val="000E5B3B"/>
    <w:rsid w:val="001738B7"/>
    <w:rsid w:val="001909E0"/>
    <w:rsid w:val="001C1AE4"/>
    <w:rsid w:val="001D0369"/>
    <w:rsid w:val="00244549"/>
    <w:rsid w:val="00252A30"/>
    <w:rsid w:val="00256683"/>
    <w:rsid w:val="00336AE6"/>
    <w:rsid w:val="003D591B"/>
    <w:rsid w:val="00405FC6"/>
    <w:rsid w:val="005A272B"/>
    <w:rsid w:val="006728B1"/>
    <w:rsid w:val="006D4455"/>
    <w:rsid w:val="006E2ADA"/>
    <w:rsid w:val="00702EB1"/>
    <w:rsid w:val="00793125"/>
    <w:rsid w:val="007D12D0"/>
    <w:rsid w:val="007D20AF"/>
    <w:rsid w:val="008A4346"/>
    <w:rsid w:val="008C1498"/>
    <w:rsid w:val="008C6FC9"/>
    <w:rsid w:val="00952ADE"/>
    <w:rsid w:val="009B58CF"/>
    <w:rsid w:val="00A46B4E"/>
    <w:rsid w:val="00B06442"/>
    <w:rsid w:val="00B62E6D"/>
    <w:rsid w:val="00B7344A"/>
    <w:rsid w:val="00C32656"/>
    <w:rsid w:val="00C65FF5"/>
    <w:rsid w:val="00CC302C"/>
    <w:rsid w:val="00CD4F39"/>
    <w:rsid w:val="00D40B62"/>
    <w:rsid w:val="00DD316E"/>
    <w:rsid w:val="00DF0D76"/>
    <w:rsid w:val="00DF604C"/>
    <w:rsid w:val="00E0213E"/>
    <w:rsid w:val="00E73357"/>
    <w:rsid w:val="00E845BF"/>
    <w:rsid w:val="00EC20C0"/>
    <w:rsid w:val="00EF5D35"/>
    <w:rsid w:val="00F202D1"/>
    <w:rsid w:val="00F721A5"/>
    <w:rsid w:val="00F9501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4729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67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4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7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2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7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9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6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0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74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24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5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3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7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6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5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0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8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81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98436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0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1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8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6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7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3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5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3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7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0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59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C796-AE3D-4F07-98CC-C95A996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esui</dc:creator>
  <cp:lastModifiedBy>aisadmin</cp:lastModifiedBy>
  <cp:revision>2</cp:revision>
  <cp:lastPrinted>2020-02-12T02:37:00Z</cp:lastPrinted>
  <dcterms:created xsi:type="dcterms:W3CDTF">2020-03-05T08:30:00Z</dcterms:created>
  <dcterms:modified xsi:type="dcterms:W3CDTF">2020-03-05T08:30:00Z</dcterms:modified>
</cp:coreProperties>
</file>